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77777777" w:rsidR="003E49D4" w:rsidRPr="00007020" w:rsidRDefault="003E49D4"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_______________________________, </w:t>
      </w:r>
      <w:proofErr w:type="spellStart"/>
      <w:r w:rsidRPr="006F0654">
        <w:rPr>
          <w:color w:val="auto"/>
        </w:rPr>
        <w:t>действующ</w:t>
      </w:r>
      <w:proofErr w:type="spellEnd"/>
      <w:r w:rsidRPr="006F0654">
        <w:rPr>
          <w:color w:val="auto"/>
        </w:rPr>
        <w:t>__ на основании ______________,</w:t>
      </w:r>
      <w:r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26302ACD" w14:textId="77777777" w:rsidR="006A75E7" w:rsidRPr="00BD2E0E" w:rsidRDefault="006A75E7" w:rsidP="006A75E7">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20E6BF69" w14:textId="77777777" w:rsidR="006A75E7" w:rsidRPr="00BD2E0E" w:rsidRDefault="006A75E7" w:rsidP="006A75E7">
      <w:pPr>
        <w:ind w:firstLine="708"/>
        <w:jc w:val="both"/>
      </w:pPr>
      <w:r w:rsidRPr="00BD2E0E">
        <w:t>Основные характеристики Многоквартирного дома в соответствии с проектной документацией:</w:t>
      </w:r>
    </w:p>
    <w:p w14:paraId="4F49D6D1" w14:textId="77777777" w:rsidR="006A75E7" w:rsidRPr="00BD2E0E" w:rsidRDefault="006A75E7" w:rsidP="006A75E7">
      <w:pPr>
        <w:ind w:firstLine="708"/>
        <w:jc w:val="both"/>
      </w:pPr>
      <w:r w:rsidRPr="00BD2E0E">
        <w:rPr>
          <w:b/>
        </w:rPr>
        <w:t>- вид:</w:t>
      </w:r>
      <w:r w:rsidRPr="00BD2E0E">
        <w:t xml:space="preserve"> </w:t>
      </w:r>
      <w:r>
        <w:t>многоквартирный дом</w:t>
      </w:r>
      <w:r w:rsidRPr="00BD2E0E">
        <w:t>;</w:t>
      </w:r>
    </w:p>
    <w:p w14:paraId="5EC2E831" w14:textId="77777777" w:rsidR="006A75E7" w:rsidRDefault="006A75E7" w:rsidP="006A75E7">
      <w:pPr>
        <w:ind w:firstLine="708"/>
        <w:jc w:val="both"/>
      </w:pPr>
      <w:r w:rsidRPr="00BD2E0E">
        <w:rPr>
          <w:b/>
        </w:rPr>
        <w:t>- назначение:</w:t>
      </w:r>
      <w:r w:rsidRPr="00BD2E0E">
        <w:t xml:space="preserve"> </w:t>
      </w:r>
      <w:r>
        <w:t>жилое</w:t>
      </w:r>
      <w:r w:rsidRPr="00BD2E0E">
        <w:t>;</w:t>
      </w:r>
    </w:p>
    <w:p w14:paraId="76527896" w14:textId="77777777" w:rsidR="006A75E7" w:rsidRPr="00D36E70" w:rsidRDefault="006A75E7" w:rsidP="006A75E7">
      <w:pPr>
        <w:ind w:firstLine="708"/>
        <w:jc w:val="both"/>
      </w:pPr>
      <w:r w:rsidRPr="00D36E70">
        <w:rPr>
          <w:b/>
        </w:rPr>
        <w:t>- количество секций:</w:t>
      </w:r>
      <w:r w:rsidRPr="00D36E70">
        <w:t xml:space="preserve"> 3 секции;</w:t>
      </w:r>
    </w:p>
    <w:p w14:paraId="54E91C0F" w14:textId="77777777" w:rsidR="006A75E7" w:rsidRPr="00BD2E0E" w:rsidRDefault="006A75E7" w:rsidP="006A75E7">
      <w:pPr>
        <w:ind w:firstLine="708"/>
        <w:jc w:val="both"/>
      </w:pPr>
      <w:r w:rsidRPr="00D36E70">
        <w:rPr>
          <w:b/>
        </w:rPr>
        <w:t>- количество этажей:</w:t>
      </w:r>
      <w:r w:rsidRPr="00D36E70">
        <w:t xml:space="preserve"> секции 1, 2 – 25 этажей; секция 3 - 26 этажей;</w:t>
      </w:r>
    </w:p>
    <w:p w14:paraId="0DE6582C" w14:textId="77777777" w:rsidR="006A75E7" w:rsidRPr="009B6FCF" w:rsidRDefault="006A75E7" w:rsidP="006A75E7">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Pr="005F21CD">
        <w:t>49 520,42 квадратных</w:t>
      </w:r>
      <w:r w:rsidRPr="005F21CD">
        <w:rPr>
          <w:color w:val="auto"/>
        </w:rPr>
        <w:t xml:space="preserve"> метра;</w:t>
      </w:r>
    </w:p>
    <w:p w14:paraId="58D158F7" w14:textId="77777777" w:rsidR="006A75E7" w:rsidRPr="00BD2E0E" w:rsidRDefault="006A75E7" w:rsidP="006A75E7">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724ED26B" w14:textId="77777777" w:rsidR="006A75E7" w:rsidRPr="00BD2E0E" w:rsidRDefault="006A75E7" w:rsidP="006A75E7">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54EB5924" w14:textId="77777777" w:rsidR="006A75E7" w:rsidRPr="00BD2E0E" w:rsidRDefault="006A75E7" w:rsidP="006A75E7">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63C7A719" w14:textId="77777777" w:rsidR="006A75E7" w:rsidRDefault="006A75E7" w:rsidP="006A75E7">
      <w:pPr>
        <w:ind w:firstLine="708"/>
        <w:jc w:val="both"/>
        <w:rPr>
          <w:color w:val="auto"/>
        </w:rPr>
      </w:pPr>
      <w:r w:rsidRPr="0087063A">
        <w:rPr>
          <w:b/>
          <w:color w:val="auto"/>
        </w:rPr>
        <w:t xml:space="preserve">- класс сейсмостойкости: </w:t>
      </w:r>
      <w:r w:rsidRPr="0087063A">
        <w:rPr>
          <w:bCs/>
          <w:color w:val="auto"/>
        </w:rPr>
        <w:t>6,7 баллов</w:t>
      </w:r>
      <w:r w:rsidRPr="0087063A">
        <w:rPr>
          <w:color w:val="auto"/>
        </w:rPr>
        <w:t>.</w:t>
      </w:r>
    </w:p>
    <w:p w14:paraId="7D624EEF" w14:textId="77777777" w:rsidR="006A75E7" w:rsidRPr="00BD2E0E" w:rsidRDefault="006A75E7" w:rsidP="006A75E7">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17E9F7F" w14:textId="300067B5" w:rsidR="00AC2064" w:rsidRPr="00D004D4" w:rsidRDefault="00AC2064" w:rsidP="00AC2064">
      <w:pPr>
        <w:ind w:firstLine="540"/>
        <w:jc w:val="both"/>
      </w:pPr>
      <w:r w:rsidRPr="00D004D4">
        <w:rPr>
          <w:b/>
        </w:rPr>
        <w:t xml:space="preserve">1.1.1. </w:t>
      </w:r>
      <w:r w:rsidRPr="00D004D4">
        <w:t>Объектом долевого строительства является входящ</w:t>
      </w:r>
      <w:r>
        <w:t>ее</w:t>
      </w:r>
      <w:r w:rsidRPr="00D004D4">
        <w:t xml:space="preserve"> в состав Многоквартирного дома, в соответствии с проектной документацией, </w:t>
      </w:r>
      <w:r>
        <w:t>не</w:t>
      </w:r>
      <w:r w:rsidRPr="00D004D4">
        <w:t>жилое помещение</w:t>
      </w:r>
      <w:r w:rsidRPr="006605CE">
        <w:t xml:space="preserve"> </w:t>
      </w:r>
      <w:r w:rsidRPr="007B0A23">
        <w:rPr>
          <w:i/>
          <w:iCs/>
        </w:rPr>
        <w:t>(</w:t>
      </w:r>
      <w:r w:rsidR="006420E2">
        <w:rPr>
          <w:i/>
          <w:iCs/>
        </w:rPr>
        <w:t>кладовая</w:t>
      </w:r>
      <w:r>
        <w:rPr>
          <w:i/>
          <w:iCs/>
        </w:rPr>
        <w:t xml:space="preserve">) </w:t>
      </w:r>
      <w:r w:rsidRPr="00D004D4">
        <w:t xml:space="preserve">с условным номером </w:t>
      </w:r>
      <w:r>
        <w:rPr>
          <w:noProof/>
        </w:rPr>
        <w:t>__ (_____)</w:t>
      </w:r>
      <w:r w:rsidRPr="00D004D4">
        <w:t>, расположенн</w:t>
      </w:r>
      <w:r>
        <w:t>ое</w:t>
      </w:r>
      <w:r w:rsidRPr="00D004D4">
        <w:t xml:space="preserve"> на </w:t>
      </w:r>
      <w:r>
        <w:rPr>
          <w:noProof/>
        </w:rPr>
        <w:t>-1</w:t>
      </w:r>
      <w:r w:rsidRPr="00D004D4">
        <w:t xml:space="preserve"> этаже, проектной площадью </w:t>
      </w:r>
      <w:r>
        <w:rPr>
          <w:noProof/>
        </w:rPr>
        <w:t xml:space="preserve">____ (_________________________) </w:t>
      </w:r>
      <w:r w:rsidRPr="00D004D4">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w:t>
      </w:r>
      <w:r>
        <w:t>Помещение</w:t>
      </w:r>
      <w:r w:rsidRPr="00D004D4">
        <w:t>»).</w:t>
      </w:r>
    </w:p>
    <w:p w14:paraId="51B9A7D2" w14:textId="77777777" w:rsidR="00AC2064" w:rsidRPr="00D004D4" w:rsidRDefault="00AC2064" w:rsidP="00AC2064">
      <w:pPr>
        <w:ind w:firstLine="540"/>
        <w:jc w:val="both"/>
        <w:rPr>
          <w:color w:val="auto"/>
        </w:rPr>
      </w:pPr>
      <w:r>
        <w:rPr>
          <w:color w:val="auto"/>
        </w:rPr>
        <w:t>П</w:t>
      </w:r>
      <w:r w:rsidRPr="00D004D4">
        <w:rPr>
          <w:color w:val="auto"/>
        </w:rPr>
        <w:t xml:space="preserve">лощадь Объекта долевого строительства является проектной и будет уточнена </w:t>
      </w:r>
      <w:r>
        <w:rPr>
          <w:color w:val="auto"/>
        </w:rPr>
        <w:t>п</w:t>
      </w:r>
      <w:r w:rsidRPr="00D004D4">
        <w:rPr>
          <w:color w:val="auto"/>
        </w:rPr>
        <w:t>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5A681794" w14:textId="77777777" w:rsidR="00AC2064" w:rsidRPr="00916ADE" w:rsidRDefault="00AC2064" w:rsidP="00AC2064">
      <w:pPr>
        <w:ind w:firstLine="540"/>
        <w:jc w:val="both"/>
        <w:rPr>
          <w:color w:val="auto"/>
        </w:rPr>
      </w:pPr>
      <w:r w:rsidRPr="00D004D4">
        <w:t xml:space="preserve">Расположение Объекта долевого </w:t>
      </w:r>
      <w:r w:rsidRPr="00916ADE">
        <w:t>строительства указано на плане этажа Многоквартирного дома (без выделения общего имущества), являющемся Приложением № 1 к Договору.</w:t>
      </w:r>
    </w:p>
    <w:p w14:paraId="665D5F02" w14:textId="0B0DE611" w:rsidR="00AC2064" w:rsidRPr="00916ADE" w:rsidRDefault="00AC2064" w:rsidP="00AC2064">
      <w:pPr>
        <w:pStyle w:val="11"/>
        <w:ind w:firstLine="708"/>
        <w:jc w:val="both"/>
        <w:rPr>
          <w:sz w:val="22"/>
          <w:szCs w:val="22"/>
        </w:rPr>
      </w:pPr>
      <w:r w:rsidRPr="00916ADE">
        <w:rPr>
          <w:b/>
          <w:sz w:val="22"/>
          <w:szCs w:val="22"/>
        </w:rPr>
        <w:t>1.1.2.</w:t>
      </w:r>
      <w:r w:rsidRPr="00916ADE">
        <w:rPr>
          <w:sz w:val="22"/>
          <w:szCs w:val="22"/>
        </w:rPr>
        <w:t xml:space="preserve"> Застройщик передает Участнику долевого строительства Объект долевого строительства в состоянии, </w:t>
      </w:r>
      <w:r w:rsidR="001422C1" w:rsidRPr="00916ADE">
        <w:rPr>
          <w:sz w:val="22"/>
          <w:szCs w:val="22"/>
        </w:rPr>
        <w:t>предусмотренном проектной документацией на момент получения Застройщиком разрешения на ввод в эксплуатацию Многоквартирного дома</w:t>
      </w:r>
      <w:r w:rsidRPr="00916ADE">
        <w:rPr>
          <w:sz w:val="22"/>
          <w:szCs w:val="22"/>
        </w:rPr>
        <w:t xml:space="preserve">, а именно: </w:t>
      </w:r>
    </w:p>
    <w:p w14:paraId="2712AC31" w14:textId="77777777" w:rsidR="00AC2064" w:rsidRPr="00916ADE" w:rsidRDefault="00AC2064" w:rsidP="00AC2064">
      <w:pPr>
        <w:ind w:firstLine="720"/>
        <w:jc w:val="both"/>
        <w:rPr>
          <w:bCs/>
        </w:rPr>
      </w:pPr>
      <w:r w:rsidRPr="00916ADE">
        <w:rPr>
          <w:b/>
        </w:rPr>
        <w:t xml:space="preserve">1.1.2.1. </w:t>
      </w:r>
      <w:r w:rsidRPr="00916ADE">
        <w:rPr>
          <w:bCs/>
        </w:rPr>
        <w:t>Пол, стены, потолок</w:t>
      </w:r>
      <w:r w:rsidRPr="00916ADE">
        <w:rPr>
          <w:b/>
        </w:rPr>
        <w:t xml:space="preserve"> – </w:t>
      </w:r>
      <w:r w:rsidRPr="00916ADE">
        <w:rPr>
          <w:bCs/>
        </w:rPr>
        <w:t>без цементной стяжки, без напольного покрытия, без оштукатуривания, без шпаклевки, без окраски;</w:t>
      </w:r>
    </w:p>
    <w:p w14:paraId="12648CD3" w14:textId="77777777" w:rsidR="00AC2064" w:rsidRPr="00916ADE" w:rsidRDefault="00AC2064" w:rsidP="00AC2064">
      <w:pPr>
        <w:ind w:firstLine="720"/>
        <w:jc w:val="both"/>
        <w:rPr>
          <w:bCs/>
        </w:rPr>
      </w:pPr>
      <w:r w:rsidRPr="00916ADE">
        <w:rPr>
          <w:b/>
        </w:rPr>
        <w:t>1.1.2.2.</w:t>
      </w:r>
      <w:r w:rsidRPr="00916ADE">
        <w:rPr>
          <w:bCs/>
        </w:rPr>
        <w:t xml:space="preserve"> Входная дверь в Помещение – металлическая, без отделки откосов;</w:t>
      </w:r>
    </w:p>
    <w:p w14:paraId="367B36E5" w14:textId="77777777" w:rsidR="00AC2064" w:rsidRPr="00916ADE" w:rsidRDefault="00AC2064" w:rsidP="00AC2064">
      <w:pPr>
        <w:ind w:firstLine="720"/>
        <w:jc w:val="both"/>
        <w:rPr>
          <w:bCs/>
        </w:rPr>
      </w:pPr>
      <w:r w:rsidRPr="00916ADE">
        <w:rPr>
          <w:b/>
        </w:rPr>
        <w:lastRenderedPageBreak/>
        <w:t>1.1.2.3.</w:t>
      </w:r>
      <w:r w:rsidRPr="00916ADE">
        <w:rPr>
          <w:bCs/>
        </w:rPr>
        <w:t xml:space="preserve"> Без окон, без отопления внутри Помещения;</w:t>
      </w:r>
    </w:p>
    <w:p w14:paraId="2FF5CA88" w14:textId="77777777" w:rsidR="00AC2064" w:rsidRPr="00916ADE" w:rsidRDefault="00AC2064" w:rsidP="00AC2064">
      <w:pPr>
        <w:ind w:firstLine="720"/>
        <w:jc w:val="both"/>
        <w:rPr>
          <w:bCs/>
        </w:rPr>
      </w:pPr>
      <w:r w:rsidRPr="00916ADE">
        <w:rPr>
          <w:b/>
        </w:rPr>
        <w:t>1.1.2.4.</w:t>
      </w:r>
      <w:r w:rsidRPr="00916ADE">
        <w:rPr>
          <w:bCs/>
        </w:rPr>
        <w:t xml:space="preserve"> Искусственное освещение, без внутренней разводки электропроводки;</w:t>
      </w:r>
    </w:p>
    <w:p w14:paraId="036786FF" w14:textId="77777777" w:rsidR="00AC2064" w:rsidRPr="00916ADE" w:rsidRDefault="00AC2064" w:rsidP="00AC2064">
      <w:pPr>
        <w:ind w:firstLine="720"/>
        <w:jc w:val="both"/>
        <w:rPr>
          <w:bCs/>
        </w:rPr>
      </w:pPr>
      <w:r w:rsidRPr="00916ADE">
        <w:rPr>
          <w:b/>
        </w:rPr>
        <w:t xml:space="preserve">1.1.2.5. </w:t>
      </w:r>
      <w:r w:rsidRPr="00916ADE">
        <w:rPr>
          <w:bCs/>
        </w:rPr>
        <w:t>Без водоснабжения и водоотведения.</w:t>
      </w:r>
    </w:p>
    <w:p w14:paraId="35B291F8" w14:textId="77777777" w:rsidR="00AC2064" w:rsidRPr="00916ADE" w:rsidRDefault="00AC2064" w:rsidP="00AC2064">
      <w:pPr>
        <w:ind w:firstLine="720"/>
        <w:jc w:val="both"/>
        <w:rPr>
          <w:bCs/>
        </w:rPr>
      </w:pPr>
      <w:r w:rsidRPr="00916ADE">
        <w:rPr>
          <w:b/>
        </w:rPr>
        <w:t>1.1.2.6.</w:t>
      </w:r>
      <w:r w:rsidRPr="00916ADE">
        <w:rPr>
          <w:bCs/>
        </w:rPr>
        <w:t xml:space="preserve"> Помещение отделено от соседних помещений перегородкой.</w:t>
      </w:r>
    </w:p>
    <w:p w14:paraId="18F2B12E" w14:textId="36AD4352" w:rsidR="00500A67" w:rsidRPr="00916ADE" w:rsidRDefault="00500A67" w:rsidP="00692299">
      <w:pPr>
        <w:ind w:firstLine="720"/>
        <w:jc w:val="both"/>
      </w:pPr>
      <w:r w:rsidRPr="00916ADE">
        <w:rPr>
          <w:b/>
        </w:rPr>
        <w:t>1.2.</w:t>
      </w:r>
      <w:r w:rsidRPr="00916ADE">
        <w:t xml:space="preserve"> Основанием для заключения настоящего Договора являются:</w:t>
      </w:r>
    </w:p>
    <w:p w14:paraId="2B182493" w14:textId="77777777" w:rsidR="00854DE6" w:rsidRPr="00E378C7" w:rsidRDefault="00854DE6" w:rsidP="00854DE6">
      <w:pPr>
        <w:ind w:firstLine="720"/>
        <w:jc w:val="both"/>
      </w:pPr>
      <w:r w:rsidRPr="00916ADE">
        <w:rPr>
          <w:b/>
        </w:rPr>
        <w:t>1.2.1.</w:t>
      </w:r>
      <w:r w:rsidRPr="00916ADE">
        <w:t xml:space="preserve"> Право собственности Застройщика на земельный участок с кадастровым номером 25:28:010043:2911, площадью 18 249 кв. метров (Приморский край, г. Владивосток, ул. Нейбута, д. 135, установлено относительно ориентира, расположенного за пределами участка</w:t>
      </w:r>
      <w:r w:rsidRPr="00E378C7">
        <w:t>.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583FEB46" w14:textId="77777777" w:rsidR="00854DE6" w:rsidRPr="00E378C7" w:rsidRDefault="00854DE6" w:rsidP="00854DE6">
      <w:pPr>
        <w:ind w:firstLine="72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5B7B191A" w14:textId="02991AA8"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 </w:t>
      </w:r>
      <w:r w:rsidRPr="00692299">
        <w:rPr>
          <w:sz w:val="22"/>
          <w:szCs w:val="22"/>
        </w:rPr>
        <w:t>(срока начала передачи).</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w:t>
      </w:r>
      <w:r w:rsidRPr="00692299">
        <w:lastRenderedPageBreak/>
        <w:t>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lastRenderedPageBreak/>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t>3. Цена договора, порядок ее уплаты</w:t>
      </w:r>
    </w:p>
    <w:p w14:paraId="79849316" w14:textId="7AB8F6F6" w:rsidR="00500A67" w:rsidRPr="00692299" w:rsidRDefault="00500A67" w:rsidP="00692299">
      <w:pPr>
        <w:ind w:firstLine="720"/>
        <w:jc w:val="both"/>
        <w:rPr>
          <w:b/>
          <w:noProof/>
        </w:rPr>
      </w:pPr>
      <w:r w:rsidRPr="00692299">
        <w:rPr>
          <w:b/>
        </w:rPr>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w:t>
      </w:r>
      <w:r w:rsidRPr="00692299">
        <w:rPr>
          <w:color w:val="auto"/>
        </w:rPr>
        <w:lastRenderedPageBreak/>
        <w:t xml:space="preserve">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 xml:space="preserve">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w:t>
      </w:r>
      <w:r w:rsidRPr="0044592A">
        <w:rPr>
          <w:rFonts w:ascii="Times New Roman" w:hAnsi="Times New Roman" w:cs="Times New Roman"/>
          <w:sz w:val="22"/>
          <w:szCs w:val="22"/>
        </w:rPr>
        <w:lastRenderedPageBreak/>
        <w:t>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lastRenderedPageBreak/>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77777777"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6B47848A" w14:textId="77777777" w:rsidR="00CD5695" w:rsidRPr="005E3295" w:rsidRDefault="00CD5695" w:rsidP="00CD5695">
      <w:pPr>
        <w:pStyle w:val="11"/>
        <w:ind w:firstLine="720"/>
        <w:jc w:val="both"/>
        <w:rPr>
          <w:sz w:val="22"/>
          <w:szCs w:val="22"/>
        </w:rPr>
      </w:pPr>
      <w:r>
        <w:rPr>
          <w:b/>
          <w:color w:val="000000"/>
          <w:sz w:val="22"/>
          <w:szCs w:val="22"/>
        </w:rPr>
        <w:t xml:space="preserve">7.4. </w:t>
      </w:r>
      <w:r>
        <w:rPr>
          <w:color w:val="000000"/>
          <w:sz w:val="22"/>
          <w:szCs w:val="22"/>
        </w:rPr>
        <w:t xml:space="preserve">Застройщик гарантирует </w:t>
      </w:r>
      <w:r w:rsidRPr="005E3295">
        <w:rPr>
          <w:color w:val="000000"/>
          <w:sz w:val="22"/>
          <w:szCs w:val="22"/>
        </w:rPr>
        <w:t xml:space="preserve">отсутствие каких-либо обременений земельного участка, на котором осуществляется строительство Многоквартирного дома, кроме указанных в Едином государственном 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5E3295">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5E3295" w:rsidRDefault="00007AFA" w:rsidP="00007AFA">
      <w:pPr>
        <w:pStyle w:val="11"/>
        <w:ind w:firstLine="720"/>
        <w:jc w:val="both"/>
        <w:rPr>
          <w:sz w:val="22"/>
          <w:szCs w:val="22"/>
        </w:rPr>
      </w:pPr>
      <w:r w:rsidRPr="005E3295">
        <w:rPr>
          <w:b/>
          <w:sz w:val="22"/>
          <w:szCs w:val="22"/>
        </w:rPr>
        <w:t>7.5.</w:t>
      </w:r>
      <w:r w:rsidRPr="005E3295">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5E3295" w:rsidRDefault="00007AFA" w:rsidP="00007AFA">
      <w:pPr>
        <w:autoSpaceDE w:val="0"/>
        <w:autoSpaceDN w:val="0"/>
        <w:adjustRightInd w:val="0"/>
        <w:ind w:firstLine="720"/>
        <w:jc w:val="both"/>
        <w:rPr>
          <w:color w:val="auto"/>
        </w:rPr>
      </w:pPr>
      <w:r w:rsidRPr="005E3295">
        <w:rPr>
          <w:b/>
          <w:color w:val="auto"/>
        </w:rPr>
        <w:t xml:space="preserve">7.5.1. </w:t>
      </w:r>
      <w:r w:rsidRPr="005E3295">
        <w:rPr>
          <w:color w:val="auto"/>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акта приема-передачи </w:t>
      </w:r>
      <w:r w:rsidRPr="005E3295">
        <w:rPr>
          <w:bCs/>
          <w:color w:val="auto"/>
        </w:rPr>
        <w:t xml:space="preserve">в отношении </w:t>
      </w:r>
      <w:r w:rsidRPr="005E3295">
        <w:rPr>
          <w:color w:val="auto"/>
        </w:rPr>
        <w:t>Объекта долевого строительства.</w:t>
      </w:r>
    </w:p>
    <w:p w14:paraId="5AA0780D" w14:textId="00111EBC" w:rsidR="00007AFA" w:rsidRPr="005E3295" w:rsidRDefault="00007AFA" w:rsidP="00007AFA">
      <w:pPr>
        <w:autoSpaceDE w:val="0"/>
        <w:autoSpaceDN w:val="0"/>
        <w:adjustRightInd w:val="0"/>
        <w:ind w:firstLine="720"/>
        <w:jc w:val="both"/>
        <w:outlineLvl w:val="0"/>
        <w:rPr>
          <w:color w:val="auto"/>
        </w:rPr>
      </w:pPr>
      <w:r w:rsidRPr="005E3295">
        <w:rPr>
          <w:b/>
          <w:color w:val="auto"/>
        </w:rPr>
        <w:t xml:space="preserve">7.6. </w:t>
      </w:r>
      <w:r w:rsidRPr="005E3295">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5E3295">
          <w:rPr>
            <w:color w:val="auto"/>
          </w:rPr>
          <w:t>ч. 1</w:t>
        </w:r>
      </w:hyperlink>
      <w:r w:rsidRPr="005E3295">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5E3295">
        <w:rPr>
          <w:color w:val="auto"/>
        </w:rPr>
        <w:lastRenderedPageBreak/>
        <w:t>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7E194C2C" w14:textId="29238C05" w:rsidR="00CD5695" w:rsidRDefault="00CD5695" w:rsidP="00CD5695">
      <w:pPr>
        <w:autoSpaceDE w:val="0"/>
        <w:autoSpaceDN w:val="0"/>
        <w:adjustRightInd w:val="0"/>
        <w:ind w:firstLine="720"/>
        <w:jc w:val="both"/>
        <w:outlineLvl w:val="0"/>
        <w:rPr>
          <w:color w:val="auto"/>
        </w:rPr>
      </w:pPr>
      <w:r w:rsidRPr="005E3295">
        <w:rPr>
          <w:b/>
          <w:color w:val="auto"/>
        </w:rPr>
        <w:t xml:space="preserve">7.7. </w:t>
      </w:r>
      <w:r w:rsidRPr="005E3295">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A21BE1" w:rsidRPr="005E3295">
        <w:rPr>
          <w:color w:val="auto"/>
        </w:rPr>
        <w:t xml:space="preserve">земельного </w:t>
      </w:r>
      <w:r w:rsidRPr="005E3295">
        <w:rPr>
          <w:color w:val="auto"/>
        </w:rPr>
        <w:t>участка сервитут для прокладки сетей инженерно-технического обеспечения, а также</w:t>
      </w:r>
      <w:r>
        <w:rPr>
          <w:color w:val="auto"/>
        </w:rPr>
        <w:t xml:space="preserve"> Застройщик вправе передать (уступить) полностью или частично право собственности на земельный участок третьим лицам в целях продолжения или завершения строительства Многоквартирного дома. </w:t>
      </w: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t>Специализированный Застройщик</w:t>
            </w:r>
          </w:p>
          <w:p w14:paraId="00EA55EB" w14:textId="77777777" w:rsidR="00D26BCF" w:rsidRPr="00FB5689" w:rsidRDefault="00D26BCF" w:rsidP="00936FF5">
            <w:pPr>
              <w:rPr>
                <w:b/>
                <w:bCs/>
              </w:rPr>
            </w:pPr>
            <w:r w:rsidRPr="00FB5689">
              <w:rPr>
                <w:b/>
                <w:bCs/>
              </w:rPr>
              <w:t>«Дом на Бульваре»</w:t>
            </w:r>
          </w:p>
          <w:p w14:paraId="38EEC840" w14:textId="77777777" w:rsidR="00D26BCF" w:rsidRPr="00DD07A4" w:rsidRDefault="00D26BCF" w:rsidP="00936FF5">
            <w:pPr>
              <w:widowControl w:val="0"/>
              <w:jc w:val="both"/>
            </w:pPr>
            <w:r w:rsidRPr="00DD07A4">
              <w:t>Адрес: 690109, Приморский край, г. Владивосток, ул. Ватутина, д. 4Д, помещение ХХХIХ</w:t>
            </w:r>
          </w:p>
          <w:p w14:paraId="3B851BB7" w14:textId="77777777" w:rsidR="00D26BCF" w:rsidRDefault="00D26BCF" w:rsidP="00936FF5">
            <w:pPr>
              <w:widowControl w:val="0"/>
              <w:jc w:val="both"/>
            </w:pPr>
            <w:r w:rsidRPr="00DD07A4">
              <w:t xml:space="preserve">Почтовый адрес: 690109, Приморский край, </w:t>
            </w:r>
          </w:p>
          <w:p w14:paraId="7C84FFF6" w14:textId="77777777" w:rsidR="00D26BCF" w:rsidRPr="00DD07A4" w:rsidRDefault="00D26BCF" w:rsidP="00936FF5">
            <w:pPr>
              <w:widowControl w:val="0"/>
              <w:jc w:val="both"/>
            </w:pPr>
            <w:r w:rsidRPr="00DD07A4">
              <w:t>г. Владивосток, ул. Ватутина, д. 4</w:t>
            </w:r>
            <w:r>
              <w:t>В</w:t>
            </w:r>
            <w:r w:rsidRPr="00DD07A4">
              <w:t xml:space="preserve">, помещение </w:t>
            </w:r>
            <w:r>
              <w:t>9</w:t>
            </w:r>
          </w:p>
          <w:p w14:paraId="155C8152" w14:textId="77777777" w:rsidR="00D26BCF" w:rsidRDefault="00D26BCF" w:rsidP="00936FF5">
            <w:pPr>
              <w:widowControl w:val="0"/>
              <w:jc w:val="both"/>
            </w:pPr>
            <w:r w:rsidRPr="00DD07A4">
              <w:t xml:space="preserve">ИНН 2536313337, ОГРН 1182536034922, </w:t>
            </w:r>
          </w:p>
          <w:p w14:paraId="18D9F17F" w14:textId="77777777" w:rsidR="00D26BCF" w:rsidRPr="00BD2E0E" w:rsidRDefault="00D26BCF" w:rsidP="00936FF5">
            <w:pPr>
              <w:widowControl w:val="0"/>
              <w:jc w:val="both"/>
            </w:pPr>
            <w:r w:rsidRPr="00DD07A4">
              <w:t>КПП 253601001</w:t>
            </w:r>
          </w:p>
        </w:tc>
        <w:tc>
          <w:tcPr>
            <w:tcW w:w="5400" w:type="dxa"/>
          </w:tcPr>
          <w:p w14:paraId="7C124C48" w14:textId="77777777" w:rsidR="00D26BCF" w:rsidRPr="009D40DD" w:rsidRDefault="00D26BCF" w:rsidP="00936FF5">
            <w:pPr>
              <w:rPr>
                <w:b/>
              </w:rPr>
            </w:pPr>
            <w:r w:rsidRPr="009D40DD">
              <w:rPr>
                <w:b/>
              </w:rPr>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77777777"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460C44" w:rsidRPr="00BD2E0E" w14:paraId="0F7F975E"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460C44" w:rsidRPr="00BD2E0E" w:rsidRDefault="00460C44" w:rsidP="00936FF5">
            <w:pPr>
              <w:jc w:val="center"/>
              <w:rPr>
                <w:b/>
                <w:bCs/>
              </w:rPr>
            </w:pPr>
            <w:r w:rsidRPr="00BD2E0E">
              <w:rPr>
                <w:b/>
                <w:bCs/>
              </w:rPr>
              <w:t>Условный номер</w:t>
            </w:r>
          </w:p>
          <w:p w14:paraId="153260EC" w14:textId="02CE94E0" w:rsidR="00460C44" w:rsidRPr="00BD2E0E" w:rsidRDefault="00460C44"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460C44" w:rsidRPr="00BD2E0E" w:rsidRDefault="00460C44"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460C44" w:rsidRPr="00BD2E0E" w:rsidRDefault="00460C44" w:rsidP="00936FF5">
            <w:pPr>
              <w:jc w:val="center"/>
              <w:rPr>
                <w:b/>
                <w:bCs/>
              </w:rPr>
            </w:pPr>
            <w:r w:rsidRPr="00734E22">
              <w:rPr>
                <w:b/>
                <w:bCs/>
              </w:rPr>
              <w:t>Общая площадь (проектная),</w:t>
            </w:r>
          </w:p>
          <w:p w14:paraId="39B5D380" w14:textId="77777777" w:rsidR="00460C44" w:rsidRPr="00BD2E0E" w:rsidRDefault="00460C44" w:rsidP="00936FF5">
            <w:pPr>
              <w:jc w:val="center"/>
              <w:rPr>
                <w:b/>
                <w:bCs/>
              </w:rPr>
            </w:pPr>
            <w:r w:rsidRPr="00BD2E0E">
              <w:rPr>
                <w:b/>
                <w:bCs/>
              </w:rPr>
              <w:t xml:space="preserve">кв. м. </w:t>
            </w:r>
          </w:p>
        </w:tc>
      </w:tr>
      <w:tr w:rsidR="00460C44" w:rsidRPr="00BD2E0E" w14:paraId="0004A652"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460C44" w:rsidRPr="00BD2E0E" w:rsidRDefault="00460C44"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460C44" w:rsidRPr="00BD2E0E" w:rsidRDefault="00460C44"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460C44" w:rsidRPr="00BD2E0E" w:rsidRDefault="00460C44"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77777777" w:rsidR="00AB69A8" w:rsidRPr="00BD2E0E" w:rsidRDefault="00AB69A8" w:rsidP="00936FF5">
            <w:r w:rsidRPr="00BD2E0E">
              <w:rPr>
                <w:b/>
              </w:rPr>
              <w:t>«</w:t>
            </w:r>
            <w:r>
              <w:rPr>
                <w:b/>
              </w:rPr>
              <w:t>Дом на Бульваре</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740C" w14:textId="77777777" w:rsidR="00904657" w:rsidRDefault="00904657">
      <w:r>
        <w:separator/>
      </w:r>
    </w:p>
  </w:endnote>
  <w:endnote w:type="continuationSeparator" w:id="0">
    <w:p w14:paraId="5E199D1D" w14:textId="77777777" w:rsidR="00904657" w:rsidRDefault="009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C2D9" w14:textId="77777777" w:rsidR="00904657" w:rsidRDefault="00904657">
      <w:r>
        <w:separator/>
      </w:r>
    </w:p>
  </w:footnote>
  <w:footnote w:type="continuationSeparator" w:id="0">
    <w:p w14:paraId="40C17AD6" w14:textId="77777777" w:rsidR="00904657" w:rsidRDefault="0090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End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7342516">
    <w:abstractNumId w:val="2"/>
  </w:num>
  <w:num w:numId="2" w16cid:durableId="1639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22C1"/>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5858"/>
    <w:rsid w:val="002F6E23"/>
    <w:rsid w:val="00300096"/>
    <w:rsid w:val="00304372"/>
    <w:rsid w:val="00307C3B"/>
    <w:rsid w:val="003107F6"/>
    <w:rsid w:val="00317E55"/>
    <w:rsid w:val="003245FB"/>
    <w:rsid w:val="003265A4"/>
    <w:rsid w:val="00326661"/>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61E9"/>
    <w:rsid w:val="00447E12"/>
    <w:rsid w:val="00460C44"/>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5778C"/>
    <w:rsid w:val="00562253"/>
    <w:rsid w:val="0056498D"/>
    <w:rsid w:val="00566C0C"/>
    <w:rsid w:val="00567A82"/>
    <w:rsid w:val="005716EB"/>
    <w:rsid w:val="005733A3"/>
    <w:rsid w:val="0057563D"/>
    <w:rsid w:val="005A26F3"/>
    <w:rsid w:val="005A6781"/>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295"/>
    <w:rsid w:val="005E3420"/>
    <w:rsid w:val="005E5BCD"/>
    <w:rsid w:val="005E6D92"/>
    <w:rsid w:val="005F1408"/>
    <w:rsid w:val="005F37EF"/>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20E2"/>
    <w:rsid w:val="00646B3D"/>
    <w:rsid w:val="0065009C"/>
    <w:rsid w:val="0065074B"/>
    <w:rsid w:val="00656E3D"/>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06303"/>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73E7"/>
    <w:rsid w:val="008F0A79"/>
    <w:rsid w:val="008F0E7A"/>
    <w:rsid w:val="008F2761"/>
    <w:rsid w:val="008F285A"/>
    <w:rsid w:val="008F7B92"/>
    <w:rsid w:val="00901578"/>
    <w:rsid w:val="00901C0D"/>
    <w:rsid w:val="00902AC9"/>
    <w:rsid w:val="0090426F"/>
    <w:rsid w:val="00904657"/>
    <w:rsid w:val="00914737"/>
    <w:rsid w:val="00914D0C"/>
    <w:rsid w:val="00916ADE"/>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6881"/>
    <w:rsid w:val="009B0A67"/>
    <w:rsid w:val="009B23BE"/>
    <w:rsid w:val="009B29D6"/>
    <w:rsid w:val="009C2C14"/>
    <w:rsid w:val="009C5137"/>
    <w:rsid w:val="009C7AE3"/>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6E98"/>
    <w:rsid w:val="00A07EA4"/>
    <w:rsid w:val="00A110FD"/>
    <w:rsid w:val="00A114E7"/>
    <w:rsid w:val="00A20CF7"/>
    <w:rsid w:val="00A21BE1"/>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2EFB"/>
    <w:rsid w:val="00AA3F10"/>
    <w:rsid w:val="00AA4BD7"/>
    <w:rsid w:val="00AA530E"/>
    <w:rsid w:val="00AB042D"/>
    <w:rsid w:val="00AB1C44"/>
    <w:rsid w:val="00AB2861"/>
    <w:rsid w:val="00AB4ACD"/>
    <w:rsid w:val="00AB5F6C"/>
    <w:rsid w:val="00AB69A8"/>
    <w:rsid w:val="00AB7305"/>
    <w:rsid w:val="00AC08F5"/>
    <w:rsid w:val="00AC2064"/>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3555"/>
    <w:rsid w:val="00B55BAA"/>
    <w:rsid w:val="00B56BFA"/>
    <w:rsid w:val="00B572E7"/>
    <w:rsid w:val="00B6218A"/>
    <w:rsid w:val="00B6307B"/>
    <w:rsid w:val="00B64562"/>
    <w:rsid w:val="00B649B1"/>
    <w:rsid w:val="00B668AD"/>
    <w:rsid w:val="00B7042F"/>
    <w:rsid w:val="00B74014"/>
    <w:rsid w:val="00B76A1A"/>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726"/>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569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48C5"/>
    <w:rsid w:val="00DD5834"/>
    <w:rsid w:val="00DD64FC"/>
    <w:rsid w:val="00DE24F3"/>
    <w:rsid w:val="00DE2D43"/>
    <w:rsid w:val="00DE540D"/>
    <w:rsid w:val="00DE582B"/>
    <w:rsid w:val="00DE5AAA"/>
    <w:rsid w:val="00DE6405"/>
    <w:rsid w:val="00DF1625"/>
    <w:rsid w:val="00DF378A"/>
    <w:rsid w:val="00DF56A9"/>
    <w:rsid w:val="00DF5C10"/>
    <w:rsid w:val="00DF72C7"/>
    <w:rsid w:val="00DF7E32"/>
    <w:rsid w:val="00E025A3"/>
    <w:rsid w:val="00E03604"/>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70FE"/>
    <w:rsid w:val="00F27AFB"/>
    <w:rsid w:val="00F34A6D"/>
    <w:rsid w:val="00F34C46"/>
    <w:rsid w:val="00F3566A"/>
    <w:rsid w:val="00F36F55"/>
    <w:rsid w:val="00F44C84"/>
    <w:rsid w:val="00F50FB7"/>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 w:id="1094209837">
      <w:bodyDiv w:val="1"/>
      <w:marLeft w:val="0"/>
      <w:marRight w:val="0"/>
      <w:marTop w:val="0"/>
      <w:marBottom w:val="0"/>
      <w:divBdr>
        <w:top w:val="none" w:sz="0" w:space="0" w:color="auto"/>
        <w:left w:val="none" w:sz="0" w:space="0" w:color="auto"/>
        <w:bottom w:val="none" w:sz="0" w:space="0" w:color="auto"/>
        <w:right w:val="none" w:sz="0" w:space="0" w:color="auto"/>
      </w:divBdr>
    </w:div>
    <w:div w:id="11135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545</Words>
  <Characters>35032</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949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23</cp:revision>
  <cp:lastPrinted>2016-05-06T07:29:00Z</cp:lastPrinted>
  <dcterms:created xsi:type="dcterms:W3CDTF">2022-09-05T11:08:00Z</dcterms:created>
  <dcterms:modified xsi:type="dcterms:W3CDTF">2022-09-19T08:45:00Z</dcterms:modified>
</cp:coreProperties>
</file>